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57" w:rsidRDefault="00AD2763" w:rsidP="00892D4D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7B2AACF6" wp14:editId="2F3A4C62">
            <wp:extent cx="1950243" cy="2000250"/>
            <wp:effectExtent l="0" t="0" r="0" b="0"/>
            <wp:docPr id="5" name="obrázek 5" descr="Vánoční betlé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ánoční betlé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57" cy="20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38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451AE7">
        <w:rPr>
          <w:rFonts w:ascii="Comic Sans MS" w:hAnsi="Comic Sans MS"/>
          <w:b/>
          <w:color w:val="993300"/>
          <w:sz w:val="40"/>
          <w:szCs w:val="40"/>
        </w:rPr>
        <w:t xml:space="preserve">   </w:t>
      </w:r>
      <w:r w:rsidR="00081518" w:rsidRPr="006F7483">
        <w:rPr>
          <w:rFonts w:ascii="Comic Sans MS" w:hAnsi="Comic Sans MS" w:cs="Arial"/>
          <w:b/>
          <w:color w:val="000000" w:themeColor="text1"/>
          <w:sz w:val="40"/>
          <w:szCs w:val="40"/>
          <w:u w:val="single"/>
        </w:rPr>
        <w:t xml:space="preserve">Plán činnosti – </w:t>
      </w:r>
      <w:r w:rsidR="009879A0" w:rsidRPr="006F7483">
        <w:rPr>
          <w:rFonts w:ascii="Comic Sans MS" w:hAnsi="Comic Sans MS" w:cs="Arial"/>
          <w:b/>
          <w:color w:val="000000" w:themeColor="text1"/>
          <w:sz w:val="40"/>
          <w:szCs w:val="40"/>
          <w:u w:val="single"/>
        </w:rPr>
        <w:t>prosinec</w:t>
      </w:r>
      <w:r w:rsidR="00081518" w:rsidRPr="006F7483">
        <w:rPr>
          <w:rFonts w:ascii="Comic Sans MS" w:hAnsi="Comic Sans MS" w:cs="Arial"/>
          <w:b/>
          <w:color w:val="000000" w:themeColor="text1"/>
          <w:sz w:val="40"/>
          <w:szCs w:val="40"/>
          <w:u w:val="single"/>
        </w:rPr>
        <w:t xml:space="preserve"> 20</w:t>
      </w:r>
      <w:r w:rsidR="0057462A" w:rsidRPr="006F7483">
        <w:rPr>
          <w:rFonts w:ascii="Comic Sans MS" w:hAnsi="Comic Sans MS" w:cs="Arial"/>
          <w:b/>
          <w:color w:val="000000" w:themeColor="text1"/>
          <w:sz w:val="40"/>
          <w:szCs w:val="40"/>
          <w:u w:val="single"/>
        </w:rPr>
        <w:t>2</w:t>
      </w:r>
      <w:r w:rsidR="00654490" w:rsidRPr="006F7483">
        <w:rPr>
          <w:rFonts w:ascii="Comic Sans MS" w:hAnsi="Comic Sans MS" w:cs="Arial"/>
          <w:b/>
          <w:color w:val="000000" w:themeColor="text1"/>
          <w:sz w:val="40"/>
          <w:szCs w:val="40"/>
          <w:u w:val="single"/>
        </w:rPr>
        <w:t>4</w:t>
      </w:r>
      <w:r w:rsidR="00C55EC8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451AE7">
        <w:rPr>
          <w:rFonts w:ascii="Arial" w:hAnsi="Arial" w:cs="Arial"/>
          <w:b/>
          <w:color w:val="000000" w:themeColor="text1"/>
          <w:sz w:val="40"/>
          <w:szCs w:val="40"/>
        </w:rPr>
        <w:t xml:space="preserve">    </w:t>
      </w:r>
      <w:r w:rsidR="0000467B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D7051A8" wp14:editId="48F96C27">
            <wp:extent cx="2553511" cy="2000250"/>
            <wp:effectExtent l="0" t="0" r="0" b="0"/>
            <wp:docPr id="19" name="obrázek 19" descr="Mikuláš, čert, anděl - Oficiální stránka obce Útěchovice pod Stražiště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kuláš, čert, anděl - Oficiální stránka obce Útěchovice pod Stražiště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32" cy="20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67B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703337" w:rsidRPr="00703337" w:rsidRDefault="00703337" w:rsidP="00892D4D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D05BD5">
        <w:trPr>
          <w:trHeight w:val="776"/>
        </w:trPr>
        <w:tc>
          <w:tcPr>
            <w:tcW w:w="1701" w:type="dxa"/>
            <w:shd w:val="clear" w:color="auto" w:fill="61D6FF"/>
          </w:tcPr>
          <w:p w:rsidR="002A3057" w:rsidRPr="006F7483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61D6FF"/>
          </w:tcPr>
          <w:p w:rsidR="002A3057" w:rsidRPr="006F7483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61D6FF"/>
          </w:tcPr>
          <w:p w:rsidR="002A3057" w:rsidRPr="006F7483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61D6FF"/>
          </w:tcPr>
          <w:p w:rsidR="002A3057" w:rsidRPr="006F7483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61D6FF"/>
          </w:tcPr>
          <w:p w:rsidR="002A3057" w:rsidRPr="006F7483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61D6FF"/>
          </w:tcPr>
          <w:p w:rsidR="002A3057" w:rsidRPr="006F7483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61D6FF"/>
          </w:tcPr>
          <w:p w:rsidR="002A3057" w:rsidRPr="006F7483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6F7483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6F7483" w:rsidRPr="00442822" w:rsidTr="00D05BD5">
        <w:trPr>
          <w:trHeight w:val="562"/>
        </w:trPr>
        <w:tc>
          <w:tcPr>
            <w:tcW w:w="1701" w:type="dxa"/>
            <w:shd w:val="clear" w:color="auto" w:fill="61D6FF"/>
            <w:vAlign w:val="center"/>
          </w:tcPr>
          <w:p w:rsidR="006F7483" w:rsidRPr="006F7483" w:rsidRDefault="006F7483" w:rsidP="007C42C3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2. 12.</w:t>
            </w:r>
          </w:p>
        </w:tc>
        <w:tc>
          <w:tcPr>
            <w:tcW w:w="1701" w:type="dxa"/>
            <w:vAlign w:val="center"/>
          </w:tcPr>
          <w:p w:rsidR="006F7483" w:rsidRPr="006F7483" w:rsidRDefault="006F7483" w:rsidP="007C42C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7" w:type="dxa"/>
            <w:vAlign w:val="center"/>
          </w:tcPr>
          <w:p w:rsidR="006F7483" w:rsidRPr="006F7483" w:rsidRDefault="006F7483" w:rsidP="007C42C3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6F7483" w:rsidRPr="006F7483" w:rsidRDefault="006F7483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Téma – „</w:t>
            </w:r>
            <w:r w:rsidR="0001737E">
              <w:rPr>
                <w:rFonts w:ascii="Comic Sans MS" w:hAnsi="Comic Sans MS" w:cs="Arial"/>
                <w:b/>
                <w:sz w:val="28"/>
                <w:szCs w:val="28"/>
              </w:rPr>
              <w:t>Čertovská školka“</w:t>
            </w:r>
          </w:p>
        </w:tc>
        <w:tc>
          <w:tcPr>
            <w:tcW w:w="2268" w:type="dxa"/>
            <w:vAlign w:val="center"/>
          </w:tcPr>
          <w:p w:rsidR="006F7483" w:rsidRPr="006F7483" w:rsidRDefault="006F7483" w:rsidP="0034265C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6F7483" w:rsidRPr="006F7483" w:rsidRDefault="006F7483" w:rsidP="007C42C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vAlign w:val="center"/>
          </w:tcPr>
          <w:p w:rsidR="006F7483" w:rsidRPr="006F7483" w:rsidRDefault="006F7483" w:rsidP="007C42C3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7C42C3" w:rsidRPr="00442822" w:rsidTr="00D05BD5">
        <w:trPr>
          <w:trHeight w:val="562"/>
        </w:trPr>
        <w:tc>
          <w:tcPr>
            <w:tcW w:w="1701" w:type="dxa"/>
            <w:shd w:val="clear" w:color="auto" w:fill="61D6FF"/>
            <w:vAlign w:val="center"/>
          </w:tcPr>
          <w:p w:rsidR="007C42C3" w:rsidRPr="006F7483" w:rsidRDefault="006F7483" w:rsidP="007C42C3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3</w:t>
            </w:r>
            <w:r w:rsidR="007C42C3" w:rsidRPr="006F7483">
              <w:rPr>
                <w:rFonts w:ascii="Comic Sans MS" w:hAnsi="Comic Sans MS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7C42C3" w:rsidRPr="006F7483" w:rsidRDefault="00E97959" w:rsidP="007C42C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9,30</w:t>
            </w:r>
          </w:p>
        </w:tc>
        <w:tc>
          <w:tcPr>
            <w:tcW w:w="2127" w:type="dxa"/>
            <w:vAlign w:val="center"/>
          </w:tcPr>
          <w:p w:rsidR="007C42C3" w:rsidRPr="006F7483" w:rsidRDefault="006F7483" w:rsidP="007C42C3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Kino Pohoda</w:t>
            </w:r>
          </w:p>
        </w:tc>
        <w:tc>
          <w:tcPr>
            <w:tcW w:w="5103" w:type="dxa"/>
            <w:vAlign w:val="center"/>
          </w:tcPr>
          <w:p w:rsidR="007C42C3" w:rsidRPr="006F7483" w:rsidRDefault="00D05BD5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„</w:t>
            </w:r>
            <w:proofErr w:type="spellStart"/>
            <w:r w:rsidR="006F7483" w:rsidRPr="006F7483">
              <w:rPr>
                <w:rFonts w:ascii="Comic Sans MS" w:hAnsi="Comic Sans MS" w:cs="Arial"/>
                <w:b/>
                <w:sz w:val="28"/>
                <w:szCs w:val="28"/>
              </w:rPr>
              <w:t>Sylvanian</w:t>
            </w:r>
            <w:proofErr w:type="spellEnd"/>
            <w:r w:rsidR="006F7483" w:rsidRPr="006F7483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proofErr w:type="spellStart"/>
            <w:r w:rsidR="006F7483" w:rsidRPr="006F7483">
              <w:rPr>
                <w:rFonts w:ascii="Comic Sans MS" w:hAnsi="Comic Sans MS" w:cs="Arial"/>
                <w:b/>
                <w:sz w:val="28"/>
                <w:szCs w:val="28"/>
              </w:rPr>
              <w:t>Families</w:t>
            </w:r>
            <w:proofErr w:type="spellEnd"/>
            <w:r w:rsidR="006F7483" w:rsidRPr="006F7483">
              <w:rPr>
                <w:rFonts w:ascii="Comic Sans MS" w:hAnsi="Comic Sans MS" w:cs="Arial"/>
                <w:b/>
                <w:sz w:val="28"/>
                <w:szCs w:val="28"/>
              </w:rPr>
              <w:t xml:space="preserve"> ve filmu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“</w:t>
            </w:r>
            <w:r w:rsidR="006F7483" w:rsidRPr="006F7483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C42C3" w:rsidRPr="006F7483" w:rsidRDefault="006F7483" w:rsidP="0034265C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MKZ Jeseník</w:t>
            </w:r>
          </w:p>
        </w:tc>
        <w:tc>
          <w:tcPr>
            <w:tcW w:w="1417" w:type="dxa"/>
            <w:vAlign w:val="center"/>
          </w:tcPr>
          <w:p w:rsidR="007C42C3" w:rsidRPr="006F7483" w:rsidRDefault="006F7483" w:rsidP="007C42C3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50,-</w:t>
            </w:r>
          </w:p>
        </w:tc>
        <w:tc>
          <w:tcPr>
            <w:tcW w:w="1843" w:type="dxa"/>
            <w:vAlign w:val="center"/>
          </w:tcPr>
          <w:p w:rsidR="007C42C3" w:rsidRPr="006F7483" w:rsidRDefault="007C42C3" w:rsidP="007C42C3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6F7483" w:rsidRPr="00442822" w:rsidTr="00D05BD5">
        <w:trPr>
          <w:trHeight w:val="556"/>
        </w:trPr>
        <w:tc>
          <w:tcPr>
            <w:tcW w:w="1701" w:type="dxa"/>
            <w:shd w:val="clear" w:color="auto" w:fill="61D6FF"/>
            <w:vAlign w:val="center"/>
          </w:tcPr>
          <w:p w:rsidR="006F7483" w:rsidRPr="006F7483" w:rsidRDefault="006F7483" w:rsidP="006F7483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5. 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483" w:rsidRPr="006F7483" w:rsidRDefault="006F7483" w:rsidP="006F7483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7483" w:rsidRPr="006F7483" w:rsidRDefault="006F7483" w:rsidP="006F7483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MŠ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7483" w:rsidRPr="006F7483" w:rsidRDefault="006F7483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Mikulášská nadíl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7483" w:rsidRPr="006F7483" w:rsidRDefault="006F7483" w:rsidP="006F748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7483" w:rsidRPr="006F7483" w:rsidRDefault="006F7483" w:rsidP="006F748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7483" w:rsidRPr="006F7483" w:rsidRDefault="006F7483" w:rsidP="006F7483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6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9. 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Téma – „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Betlémská hvězda“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6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12. 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,30</w:t>
            </w: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Berušk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737E" w:rsidRPr="00703337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Vánoční besídka – „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Čertoviny“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0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17. 12.</w:t>
            </w:r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1</w:t>
            </w:r>
            <w:r>
              <w:rPr>
                <w:rFonts w:ascii="Comic Sans MS" w:hAnsi="Comic Sans MS" w:cs="Arial"/>
              </w:rPr>
              <w:t>5</w:t>
            </w:r>
            <w:r w:rsidRPr="006F7483">
              <w:rPr>
                <w:rFonts w:ascii="Comic Sans MS" w:hAnsi="Comic Sans MS" w:cs="Arial"/>
              </w:rPr>
              <w:t>,</w:t>
            </w:r>
            <w:r>
              <w:rPr>
                <w:rFonts w:ascii="Comic Sans MS" w:hAnsi="Comic Sans MS" w:cs="Arial"/>
              </w:rPr>
              <w:t>45</w:t>
            </w: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Včeličky</w:t>
            </w:r>
          </w:p>
        </w:tc>
        <w:tc>
          <w:tcPr>
            <w:tcW w:w="5103" w:type="dxa"/>
            <w:vAlign w:val="center"/>
          </w:tcPr>
          <w:p w:rsidR="00D05BD5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 xml:space="preserve">Vánoční besídka – </w:t>
            </w:r>
          </w:p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„Zvířátka a loupežníci“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8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7</w:t>
            </w:r>
            <w:r w:rsidRPr="006F7483">
              <w:rPr>
                <w:rFonts w:ascii="Comic Sans MS" w:hAnsi="Comic Sans MS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16,</w:t>
            </w:r>
            <w:r>
              <w:rPr>
                <w:rFonts w:ascii="Comic Sans MS" w:hAnsi="Comic Sans MS" w:cs="Arial"/>
              </w:rPr>
              <w:t>15</w:t>
            </w: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Sluníčk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Vánoční besídka – „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Na zahrádce“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8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29357A" w:rsidP="0001737E">
            <w:pPr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6. 2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Domov pro seniory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 xml:space="preserve">Vánoční vystoupení pro seniory – </w:t>
            </w:r>
            <w:r w:rsidRPr="006F7483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Sluníčka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senioři</w:t>
            </w: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01737E" w:rsidRPr="00D05BD5" w:rsidRDefault="00D05BD5" w:rsidP="0001737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05BD5">
              <w:rPr>
                <w:rFonts w:ascii="Comic Sans MS" w:hAnsi="Comic Sans MS" w:cs="Arial"/>
                <w:sz w:val="22"/>
                <w:szCs w:val="22"/>
              </w:rPr>
              <w:t>M. Zbranková</w:t>
            </w:r>
            <w:r w:rsidR="0001737E" w:rsidRPr="00D05BD5">
              <w:rPr>
                <w:rFonts w:ascii="Comic Sans MS" w:hAnsi="Comic Sans MS" w:cs="Arial"/>
                <w:sz w:val="22"/>
                <w:szCs w:val="22"/>
              </w:rPr>
              <w:t>,</w:t>
            </w:r>
          </w:p>
          <w:p w:rsidR="0001737E" w:rsidRPr="00D05BD5" w:rsidRDefault="00D05BD5" w:rsidP="0001737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05BD5">
              <w:rPr>
                <w:rFonts w:ascii="Comic Sans MS" w:hAnsi="Comic Sans MS" w:cs="Arial"/>
                <w:sz w:val="22"/>
                <w:szCs w:val="22"/>
              </w:rPr>
              <w:t>S. Gottwaldová</w:t>
            </w:r>
          </w:p>
        </w:tc>
      </w:tr>
      <w:tr w:rsidR="0001737E" w:rsidRPr="00442822" w:rsidTr="00D05BD5">
        <w:trPr>
          <w:trHeight w:val="558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18. 12.</w:t>
            </w:r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Vánoční nadílka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proofErr w:type="spellStart"/>
            <w:r w:rsidRPr="006F7483">
              <w:rPr>
                <w:rFonts w:ascii="Comic Sans MS" w:hAnsi="Comic Sans MS" w:cs="Arial"/>
              </w:rPr>
              <w:t>Pg</w:t>
            </w:r>
            <w:proofErr w:type="spellEnd"/>
            <w:r w:rsidRPr="006F7483">
              <w:rPr>
                <w:rFonts w:ascii="Comic Sans MS" w:hAnsi="Comic Sans MS" w:cs="Arial"/>
              </w:rPr>
              <w:t>. pracovnice</w:t>
            </w:r>
          </w:p>
        </w:tc>
      </w:tr>
      <w:tr w:rsidR="0001737E" w:rsidRPr="00442822" w:rsidTr="00D05BD5">
        <w:trPr>
          <w:trHeight w:val="558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20. 12.</w:t>
            </w:r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103" w:type="dxa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color w:val="00B0F0"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Inkasní výběr plateb –</w:t>
            </w:r>
            <w:r w:rsidRPr="006F7483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6F7483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  <w:r w:rsidRPr="006F7483">
              <w:rPr>
                <w:rFonts w:ascii="Comic Sans MS" w:hAnsi="Comic Sans MS" w:cs="Arial"/>
              </w:rPr>
              <w:t>L. Pecinová</w:t>
            </w:r>
          </w:p>
        </w:tc>
      </w:tr>
      <w:tr w:rsidR="0001737E" w:rsidRPr="00442822" w:rsidTr="00D05BD5">
        <w:trPr>
          <w:trHeight w:val="574"/>
        </w:trPr>
        <w:tc>
          <w:tcPr>
            <w:tcW w:w="1701" w:type="dxa"/>
            <w:shd w:val="clear" w:color="auto" w:fill="61D6FF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23.12.2024</w:t>
            </w:r>
          </w:p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  <w:b/>
              </w:rPr>
            </w:pPr>
            <w:r w:rsidRPr="006F7483">
              <w:rPr>
                <w:rFonts w:ascii="Comic Sans MS" w:hAnsi="Comic Sans MS" w:cs="Arial"/>
                <w:b/>
              </w:rPr>
              <w:t>- 1.1.2025</w:t>
            </w:r>
          </w:p>
        </w:tc>
        <w:tc>
          <w:tcPr>
            <w:tcW w:w="1701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103" w:type="dxa"/>
            <w:vAlign w:val="center"/>
          </w:tcPr>
          <w:p w:rsidR="0001737E" w:rsidRPr="006F7483" w:rsidRDefault="0001737E" w:rsidP="00D05BD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F7483">
              <w:rPr>
                <w:rFonts w:ascii="Comic Sans MS" w:hAnsi="Comic Sans MS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01737E" w:rsidRPr="006F7483" w:rsidRDefault="0001737E" w:rsidP="0001737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43" w:type="dxa"/>
            <w:vAlign w:val="center"/>
          </w:tcPr>
          <w:p w:rsidR="0001737E" w:rsidRPr="006F7483" w:rsidRDefault="0001737E" w:rsidP="0001737E">
            <w:pPr>
              <w:rPr>
                <w:rFonts w:ascii="Comic Sans MS" w:hAnsi="Comic Sans MS" w:cs="Arial"/>
              </w:rPr>
            </w:pPr>
          </w:p>
        </w:tc>
      </w:tr>
    </w:tbl>
    <w:p w:rsidR="00B00E6B" w:rsidRDefault="00B00E6B" w:rsidP="00A90338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311"/>
    <w:multiLevelType w:val="hybridMultilevel"/>
    <w:tmpl w:val="B35ED08E"/>
    <w:lvl w:ilvl="0" w:tplc="A31AAE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0467B"/>
    <w:rsid w:val="0001737E"/>
    <w:rsid w:val="00042474"/>
    <w:rsid w:val="000533EB"/>
    <w:rsid w:val="00053C1C"/>
    <w:rsid w:val="00081518"/>
    <w:rsid w:val="0009697F"/>
    <w:rsid w:val="000B52E6"/>
    <w:rsid w:val="000C0027"/>
    <w:rsid w:val="000C5F4B"/>
    <w:rsid w:val="000C6A49"/>
    <w:rsid w:val="000D2FD8"/>
    <w:rsid w:val="00162034"/>
    <w:rsid w:val="00171FB8"/>
    <w:rsid w:val="00194514"/>
    <w:rsid w:val="001D3157"/>
    <w:rsid w:val="001D59D3"/>
    <w:rsid w:val="001E64FB"/>
    <w:rsid w:val="001E72CA"/>
    <w:rsid w:val="001F20D0"/>
    <w:rsid w:val="001F4927"/>
    <w:rsid w:val="002206CB"/>
    <w:rsid w:val="00260D9F"/>
    <w:rsid w:val="00291449"/>
    <w:rsid w:val="0029357A"/>
    <w:rsid w:val="002A3057"/>
    <w:rsid w:val="002A5959"/>
    <w:rsid w:val="002B44DC"/>
    <w:rsid w:val="002E04CC"/>
    <w:rsid w:val="002F0C53"/>
    <w:rsid w:val="00304F9B"/>
    <w:rsid w:val="003079F0"/>
    <w:rsid w:val="00311C9E"/>
    <w:rsid w:val="0034265C"/>
    <w:rsid w:val="00343A28"/>
    <w:rsid w:val="003853DB"/>
    <w:rsid w:val="003A5B75"/>
    <w:rsid w:val="003D4B30"/>
    <w:rsid w:val="003E1EBE"/>
    <w:rsid w:val="003E65A3"/>
    <w:rsid w:val="00410838"/>
    <w:rsid w:val="00427981"/>
    <w:rsid w:val="00442822"/>
    <w:rsid w:val="00451AE7"/>
    <w:rsid w:val="004922F1"/>
    <w:rsid w:val="004C3FD4"/>
    <w:rsid w:val="004C6135"/>
    <w:rsid w:val="004F3B33"/>
    <w:rsid w:val="00505615"/>
    <w:rsid w:val="005101D2"/>
    <w:rsid w:val="005239C0"/>
    <w:rsid w:val="00532837"/>
    <w:rsid w:val="0057462A"/>
    <w:rsid w:val="0058113B"/>
    <w:rsid w:val="00581451"/>
    <w:rsid w:val="00582CBD"/>
    <w:rsid w:val="005A3AAA"/>
    <w:rsid w:val="005F2438"/>
    <w:rsid w:val="006161F6"/>
    <w:rsid w:val="00616235"/>
    <w:rsid w:val="00654490"/>
    <w:rsid w:val="006566BC"/>
    <w:rsid w:val="006604B6"/>
    <w:rsid w:val="00675C87"/>
    <w:rsid w:val="00697ED4"/>
    <w:rsid w:val="006A1467"/>
    <w:rsid w:val="006B5715"/>
    <w:rsid w:val="006C3DE2"/>
    <w:rsid w:val="006C45AB"/>
    <w:rsid w:val="006C7DEE"/>
    <w:rsid w:val="006C7FCD"/>
    <w:rsid w:val="006E10FB"/>
    <w:rsid w:val="006F7483"/>
    <w:rsid w:val="00703337"/>
    <w:rsid w:val="007047A8"/>
    <w:rsid w:val="00707133"/>
    <w:rsid w:val="007C42C3"/>
    <w:rsid w:val="008075B0"/>
    <w:rsid w:val="00823D2B"/>
    <w:rsid w:val="008360D8"/>
    <w:rsid w:val="0084455B"/>
    <w:rsid w:val="00861B0C"/>
    <w:rsid w:val="00892D4D"/>
    <w:rsid w:val="008A60F3"/>
    <w:rsid w:val="008D7762"/>
    <w:rsid w:val="008E4A68"/>
    <w:rsid w:val="008F2358"/>
    <w:rsid w:val="00914A50"/>
    <w:rsid w:val="00953038"/>
    <w:rsid w:val="00955B8C"/>
    <w:rsid w:val="009641A7"/>
    <w:rsid w:val="00981F66"/>
    <w:rsid w:val="009879A0"/>
    <w:rsid w:val="009F557A"/>
    <w:rsid w:val="00A53994"/>
    <w:rsid w:val="00A57E89"/>
    <w:rsid w:val="00A90338"/>
    <w:rsid w:val="00A90584"/>
    <w:rsid w:val="00AC55BF"/>
    <w:rsid w:val="00AD2763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825B4"/>
    <w:rsid w:val="00BA157A"/>
    <w:rsid w:val="00BD6507"/>
    <w:rsid w:val="00C021EB"/>
    <w:rsid w:val="00C34DBF"/>
    <w:rsid w:val="00C42D57"/>
    <w:rsid w:val="00C55EC8"/>
    <w:rsid w:val="00C734B9"/>
    <w:rsid w:val="00C755F0"/>
    <w:rsid w:val="00CC5E1C"/>
    <w:rsid w:val="00CF01BA"/>
    <w:rsid w:val="00CF4A7A"/>
    <w:rsid w:val="00D045F6"/>
    <w:rsid w:val="00D05BD5"/>
    <w:rsid w:val="00D20514"/>
    <w:rsid w:val="00D2053D"/>
    <w:rsid w:val="00D54652"/>
    <w:rsid w:val="00D54A9B"/>
    <w:rsid w:val="00D876D0"/>
    <w:rsid w:val="00D878B4"/>
    <w:rsid w:val="00DA796F"/>
    <w:rsid w:val="00DC7984"/>
    <w:rsid w:val="00DD41CD"/>
    <w:rsid w:val="00E84B86"/>
    <w:rsid w:val="00E92A3B"/>
    <w:rsid w:val="00E97959"/>
    <w:rsid w:val="00EA730E"/>
    <w:rsid w:val="00EB7213"/>
    <w:rsid w:val="00EE3033"/>
    <w:rsid w:val="00F02E7B"/>
    <w:rsid w:val="00F0469B"/>
    <w:rsid w:val="00F10566"/>
    <w:rsid w:val="00F20770"/>
    <w:rsid w:val="00F2704C"/>
    <w:rsid w:val="00F3697B"/>
    <w:rsid w:val="00F61251"/>
    <w:rsid w:val="00FD5F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479D5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0AFF-3752-4F3A-BF3A-FD80208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Uzivatel</cp:lastModifiedBy>
  <cp:revision>9</cp:revision>
  <cp:lastPrinted>2022-11-25T12:27:00Z</cp:lastPrinted>
  <dcterms:created xsi:type="dcterms:W3CDTF">2024-11-27T18:01:00Z</dcterms:created>
  <dcterms:modified xsi:type="dcterms:W3CDTF">2024-12-03T11:38:00Z</dcterms:modified>
</cp:coreProperties>
</file>